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8"/>
        <w:gridCol w:w="7398"/>
      </w:tblGrid>
      <w:tr w:rsidR="007A1833" w:rsidRPr="00EF58BF" w:rsidTr="005D10E0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87"/>
            </w:tblGrid>
            <w:tr w:rsidR="007A1833" w:rsidRPr="00EF58BF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2A0CA8" w:rsidRPr="00EF58BF" w:rsidRDefault="00470BED" w:rsidP="007949F9">
                  <w:pPr>
                    <w:pStyle w:val="SectionTitle"/>
                    <w:spacing w:before="240"/>
                    <w:jc w:val="center"/>
                  </w:pPr>
                  <w:r>
                    <w:pict>
                      <v:rect id="Rectangle 2" o:spid="_x0000_s1026" style="position:absolute;left:0;text-align:left;margin-left:-44.7pt;margin-top:-43.55pt;width:617.85pt;height:122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" fillcolor="#567885" stroked="f"/>
                    </w:pict>
                  </w:r>
                  <w:r w:rsidR="002A0CA8" w:rsidRPr="00EF58BF">
                    <w:rPr>
                      <w:noProof/>
                    </w:rPr>
                    <w:drawing>
                      <wp:inline distT="0" distB="0" distL="0" distR="0">
                        <wp:extent cx="1509444" cy="1463040"/>
                        <wp:effectExtent l="304800" t="247650" r="281305" b="23241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quare male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9444" cy="146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65000" dist="50800" dir="12900000" kx="195000" ky="145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360000"/>
                                  </a:camera>
                                  <a:lightRig rig="twoPt" dir="t">
                                    <a:rot lat="0" lon="0" rev="7200000"/>
                                  </a:lightRig>
                                </a:scene3d>
                                <a:sp3d contourW="12700">
                                  <a:bevelT w="25400" h="1905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4D55" w:rsidRPr="00EF58BF" w:rsidRDefault="009D4D55" w:rsidP="007949F9">
                  <w:pPr>
                    <w:pStyle w:val="SectionTitle"/>
                  </w:pPr>
                </w:p>
                <w:p w:rsidR="007A1833" w:rsidRPr="00EF58BF" w:rsidRDefault="00284271" w:rsidP="007949F9">
                  <w:pPr>
                    <w:pStyle w:val="SectionTitle"/>
                  </w:pPr>
                  <w:r w:rsidRPr="00EF58BF">
                    <w:t>Contact Infor</w:t>
                  </w:r>
                  <w:r w:rsidR="007A1833" w:rsidRPr="00EF58BF">
                    <w:t>mation</w:t>
                  </w:r>
                </w:p>
                <w:p w:rsidR="007A1833" w:rsidRPr="00EF58BF" w:rsidRDefault="00F42BB5" w:rsidP="009B430B">
                  <w:pPr>
                    <w:pStyle w:val="ContactInfo"/>
                    <w:rPr>
                      <w:noProof w:val="0"/>
                    </w:rPr>
                  </w:pPr>
                  <w:r w:rsidRPr="00EF58BF">
                    <w:rPr>
                      <w:color w:val="FFFFFF" w:themeColor="background1"/>
                    </w:rPr>
                    <w:drawing>
                      <wp:inline distT="0" distB="0" distL="0" distR="0">
                        <wp:extent cx="13843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79C4" w:rsidRPr="00EF58BF">
                    <w:rPr>
                      <w:noProof w:val="0"/>
                    </w:rPr>
                    <w:tab/>
                  </w:r>
                  <w:r w:rsidR="007A1833" w:rsidRPr="00EF58BF">
                    <w:rPr>
                      <w:noProof w:val="0"/>
                    </w:rPr>
                    <w:t xml:space="preserve">1234 Park Avenue,  Redwood </w:t>
                  </w:r>
                  <w:r w:rsidR="00AB79C4" w:rsidRPr="00EF58BF">
                    <w:rPr>
                      <w:noProof w:val="0"/>
                    </w:rPr>
                    <w:tab/>
                  </w:r>
                  <w:r w:rsidR="007A1833" w:rsidRPr="00EF58BF">
                    <w:rPr>
                      <w:noProof w:val="0"/>
                    </w:rPr>
                    <w:t>City, CA 94063</w:t>
                  </w:r>
                </w:p>
                <w:p w:rsidR="00AB79C4" w:rsidRPr="00EF58BF" w:rsidRDefault="00F42BB5" w:rsidP="009B430B">
                  <w:pPr>
                    <w:pStyle w:val="ContactInfo"/>
                    <w:rPr>
                      <w:noProof w:val="0"/>
                    </w:rPr>
                  </w:pPr>
                  <w:r w:rsidRPr="00EF58BF">
                    <w:rPr>
                      <w:color w:val="FFFFFF" w:themeColor="background1"/>
                    </w:rPr>
                    <w:drawing>
                      <wp:inline distT="0" distB="0" distL="0" distR="0">
                        <wp:extent cx="138430" cy="180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EF58BF">
                    <w:rPr>
                      <w:noProof w:val="0"/>
                    </w:rPr>
                    <w:tab/>
                  </w:r>
                  <w:r w:rsidR="007A1833" w:rsidRPr="00EF58BF">
                    <w:rPr>
                      <w:noProof w:val="0"/>
                    </w:rPr>
                    <w:t>(123) 456 78 99</w:t>
                  </w:r>
                </w:p>
                <w:p w:rsidR="007A1833" w:rsidRPr="00EF58BF" w:rsidRDefault="00AB79C4" w:rsidP="009B430B">
                  <w:pPr>
                    <w:pStyle w:val="ContactInfo"/>
                    <w:rPr>
                      <w:noProof w:val="0"/>
                    </w:rPr>
                  </w:pPr>
                  <w:r w:rsidRPr="00EF58BF">
                    <w:rPr>
                      <w:color w:val="FFFFFF" w:themeColor="background1"/>
                    </w:rPr>
                    <w:drawing>
                      <wp:inline distT="0" distB="0" distL="0" distR="0">
                        <wp:extent cx="137160" cy="177613"/>
                        <wp:effectExtent l="0" t="0" r="0" b="0"/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77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EF58BF">
                    <w:rPr>
                      <w:noProof w:val="0"/>
                    </w:rPr>
                    <w:tab/>
                  </w:r>
                  <w:r w:rsidR="007A1833" w:rsidRPr="00EF58BF">
                    <w:rPr>
                      <w:noProof w:val="0"/>
                    </w:rPr>
                    <w:t>info@hloom.com</w:t>
                  </w:r>
                </w:p>
                <w:p w:rsidR="00421871" w:rsidRPr="00EF58BF" w:rsidRDefault="00421871">
                  <w:pPr>
                    <w:rPr>
                      <w:rFonts w:asciiTheme="majorHAnsi" w:hAnsiTheme="majorHAnsi"/>
                    </w:rPr>
                  </w:pPr>
                </w:p>
                <w:p w:rsidR="00A25A76" w:rsidRPr="00EF58BF" w:rsidRDefault="00A25A76" w:rsidP="007949F9">
                  <w:pPr>
                    <w:pStyle w:val="SectionTitle"/>
                  </w:pPr>
                  <w:r w:rsidRPr="00EF58BF">
                    <w:t>Achievements</w:t>
                  </w:r>
                </w:p>
                <w:p w:rsidR="00005671" w:rsidRPr="00EF58BF" w:rsidRDefault="00421871" w:rsidP="000056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 w:rsidRPr="00EF58BF">
                    <w:rPr>
                      <w:rFonts w:asciiTheme="majorHAnsi" w:hAnsiTheme="majorHAnsi"/>
                    </w:rPr>
                    <w:t>Cras non mag</w:t>
                  </w:r>
                  <w:r w:rsidR="00005671" w:rsidRPr="00EF58BF">
                    <w:rPr>
                      <w:rFonts w:asciiTheme="majorHAnsi" w:hAnsiTheme="majorHAnsi"/>
                    </w:rPr>
                    <w:t>na vel ante adipiscingrhoncus.</w:t>
                  </w:r>
                </w:p>
                <w:p w:rsidR="00005671" w:rsidRPr="00EF58BF" w:rsidRDefault="00421871" w:rsidP="000056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 w:rsidRPr="00EF58BF">
                    <w:rPr>
                      <w:rFonts w:asciiTheme="majorHAnsi" w:hAnsiTheme="majorHAnsi"/>
                    </w:rPr>
                    <w:t>Vivamus a mi. Morbineque. Aliquameratvolutpat. Integer ultriceslobortiseros.</w:t>
                  </w:r>
                </w:p>
                <w:p w:rsidR="00421871" w:rsidRPr="00EF58BF" w:rsidRDefault="00421871" w:rsidP="000056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 w:rsidRPr="00EF58BF">
                    <w:rPr>
                      <w:rFonts w:asciiTheme="majorHAnsi" w:hAnsiTheme="majorHAnsi"/>
                    </w:rPr>
                    <w:t>Pellentesque habitant morbitristiquesenectusetnetusetmalesuada fames ac turpisegestas.</w:t>
                  </w:r>
                </w:p>
                <w:p w:rsidR="00421871" w:rsidRPr="00EF58BF" w:rsidRDefault="00421871">
                  <w:pPr>
                    <w:rPr>
                      <w:rFonts w:asciiTheme="majorHAnsi" w:hAnsiTheme="majorHAnsi"/>
                    </w:rPr>
                  </w:pPr>
                </w:p>
                <w:p w:rsidR="00421871" w:rsidRPr="00EF58BF" w:rsidRDefault="00446FCE" w:rsidP="007949F9">
                  <w:pPr>
                    <w:pStyle w:val="SectionTitle"/>
                  </w:pPr>
                  <w:r w:rsidRPr="00EF58BF">
                    <w:t>Portfotfolio</w:t>
                  </w:r>
                </w:p>
                <w:p w:rsidR="00446FCE" w:rsidRPr="00EF58BF" w:rsidRDefault="00446FCE">
                  <w:pPr>
                    <w:rPr>
                      <w:rFonts w:asciiTheme="majorHAnsi" w:hAnsiTheme="majorHAnsi"/>
                    </w:rPr>
                  </w:pPr>
                  <w:r w:rsidRPr="00EF58BF">
                    <w:rPr>
                      <w:rFonts w:asciiTheme="majorHAnsi" w:hAnsiTheme="majorHAnsi"/>
                    </w:rPr>
                    <w:t>www.hloom.com</w:t>
                  </w:r>
                </w:p>
                <w:p w:rsidR="00421871" w:rsidRPr="00EF58BF" w:rsidRDefault="00421871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2F701B" w:rsidRPr="00EF58BF" w:rsidRDefault="002F701B">
            <w:pPr>
              <w:rPr>
                <w:rFonts w:asciiTheme="majorHAnsi" w:hAnsiTheme="majorHAnsi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7A1833" w:rsidRPr="00EF58BF" w:rsidTr="001500E2">
              <w:tc>
                <w:tcPr>
                  <w:tcW w:w="7005" w:type="dxa"/>
                </w:tcPr>
                <w:p w:rsidR="007A1833" w:rsidRPr="00EF58BF" w:rsidRDefault="00421871" w:rsidP="005D10E0">
                  <w:pPr>
                    <w:pStyle w:val="Name"/>
                    <w:rPr>
                      <w:color w:val="FFFFFF" w:themeColor="background1"/>
                    </w:rPr>
                  </w:pPr>
                  <w:r w:rsidRPr="00EF58BF">
                    <w:rPr>
                      <w:color w:val="FFFFFF" w:themeColor="background1"/>
                    </w:rPr>
                    <w:t>Edwards S. Hloomstrong</w:t>
                  </w:r>
                </w:p>
                <w:p w:rsidR="00421871" w:rsidRPr="00EF58BF" w:rsidRDefault="007E1455" w:rsidP="005D10E0">
                  <w:pPr>
                    <w:pStyle w:val="Designation"/>
                    <w:jc w:val="left"/>
                  </w:pPr>
                  <w:r w:rsidRPr="00EF58BF">
                    <w:t>Marketing Manager</w:t>
                  </w:r>
                </w:p>
              </w:tc>
            </w:tr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EF58BF" w:rsidRDefault="00421871" w:rsidP="007949F9">
                  <w:pPr>
                    <w:pStyle w:val="SectionTitle"/>
                  </w:pPr>
                  <w:r w:rsidRPr="00EF58BF">
                    <w:t>Summary</w:t>
                  </w:r>
                </w:p>
              </w:tc>
            </w:tr>
            <w:tr w:rsidR="00421871" w:rsidRPr="00EF58BF" w:rsidTr="001500E2">
              <w:tc>
                <w:tcPr>
                  <w:tcW w:w="7005" w:type="dxa"/>
                </w:tcPr>
                <w:p w:rsidR="00421871" w:rsidRPr="00EF58BF" w:rsidRDefault="00421871" w:rsidP="00446FCE">
                  <w:r w:rsidRPr="00EF58BF">
                    <w:t>Quisqueornareplaceratrisus. Utmolestie magna at mi. Integeraliquetmauris et nibh. Utmattisligulaposuerevelit. Nuncsagittis. Curabiturvariusfringillanisl. Duispretium mi euismoderat. Maecenas id augue. Nam vulputate. Duis a quam non nequelobortismalesuada.</w:t>
                  </w: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EF58BF" w:rsidRDefault="00421871" w:rsidP="007949F9">
                  <w:pPr>
                    <w:pStyle w:val="SectionTitle"/>
                  </w:pPr>
                  <w:r w:rsidRPr="00EF58BF">
                    <w:t>Work Experience</w:t>
                  </w:r>
                </w:p>
              </w:tc>
            </w:tr>
            <w:tr w:rsidR="00421871" w:rsidRPr="00EF58BF" w:rsidTr="004276F4">
              <w:trPr>
                <w:trHeight w:val="5337"/>
              </w:trPr>
              <w:tc>
                <w:tcPr>
                  <w:tcW w:w="7005" w:type="dxa"/>
                </w:tcPr>
                <w:p w:rsidR="00421871" w:rsidRPr="00EF58BF" w:rsidRDefault="007E1455" w:rsidP="001500E2">
                  <w:pPr>
                    <w:pStyle w:val="BoldTabbed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Marketing Manager</w:t>
                  </w:r>
                  <w:r w:rsidR="00A25A76" w:rsidRPr="00EF58BF">
                    <w:rPr>
                      <w:noProof w:val="0"/>
                    </w:rPr>
                    <w:tab/>
                  </w:r>
                  <w:r w:rsidR="005D10E0" w:rsidRPr="00EF58BF">
                    <w:rPr>
                      <w:noProof w:val="0"/>
                    </w:rPr>
                    <w:t>2009</w:t>
                  </w:r>
                  <w:r w:rsidR="00A25A76" w:rsidRPr="00EF58BF">
                    <w:rPr>
                      <w:noProof w:val="0"/>
                    </w:rPr>
                    <w:t xml:space="preserve"> – Present</w:t>
                  </w:r>
                </w:p>
                <w:p w:rsidR="00CC615B" w:rsidRPr="00EF58BF" w:rsidRDefault="005D10E0" w:rsidP="009D4D55">
                  <w:pPr>
                    <w:pStyle w:val="Company"/>
                  </w:pPr>
                  <w:r w:rsidRPr="00EF58BF">
                    <w:t>Werner Marketing L</w:t>
                  </w:r>
                  <w:r w:rsidR="007E1455" w:rsidRPr="00EF58BF">
                    <w:t>imited</w:t>
                  </w:r>
                </w:p>
                <w:p w:rsidR="00CC615B" w:rsidRPr="00EF58BF" w:rsidRDefault="00CC615B" w:rsidP="009D4D55">
                  <w:pPr>
                    <w:pStyle w:val="Description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Praesenteuismod. Donecnullaaugue, venenatisscelerisque, dapibus a, consequat at, leo.</w:t>
                  </w:r>
                </w:p>
                <w:p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Pellentesqueliberolectus, trist</w:t>
                  </w:r>
                  <w:r w:rsidR="007E1455" w:rsidRPr="00EF58BF">
                    <w:rPr>
                      <w:noProof w:val="0"/>
                    </w:rPr>
                    <w:t>ique ac, consectetuer sit amet.</w:t>
                  </w:r>
                </w:p>
                <w:p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Sedaliquamodio vitae tortor.</w:t>
                  </w:r>
                </w:p>
                <w:p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Proinhendrerit tempus arcu.</w:t>
                  </w:r>
                </w:p>
                <w:p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Vivamus vitae massaadipiscingestlaciniasodales.</w:t>
                  </w:r>
                </w:p>
                <w:p w:rsidR="00CC615B" w:rsidRPr="00EF58BF" w:rsidRDefault="007E1455" w:rsidP="001500E2">
                  <w:pPr>
                    <w:pStyle w:val="BoldTabbed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Executive CEO</w:t>
                  </w:r>
                  <w:r w:rsidR="00AE1C2E" w:rsidRPr="00EF58BF">
                    <w:rPr>
                      <w:noProof w:val="0"/>
                    </w:rPr>
                    <w:t xml:space="preserve"> Assistant</w:t>
                  </w:r>
                  <w:r w:rsidR="00A25A76" w:rsidRPr="00EF58BF">
                    <w:rPr>
                      <w:noProof w:val="0"/>
                    </w:rPr>
                    <w:tab/>
                  </w:r>
                  <w:r w:rsidR="005D10E0" w:rsidRPr="00EF58BF">
                    <w:rPr>
                      <w:noProof w:val="0"/>
                    </w:rPr>
                    <w:t>2005</w:t>
                  </w:r>
                  <w:r w:rsidR="00A25A76" w:rsidRPr="00EF58BF">
                    <w:rPr>
                      <w:noProof w:val="0"/>
                    </w:rPr>
                    <w:t xml:space="preserve"> – </w:t>
                  </w:r>
                  <w:r w:rsidR="005D10E0" w:rsidRPr="00EF58BF">
                    <w:rPr>
                      <w:noProof w:val="0"/>
                    </w:rPr>
                    <w:t>2009</w:t>
                  </w:r>
                </w:p>
                <w:p w:rsidR="00CC615B" w:rsidRPr="00EF58BF" w:rsidRDefault="007E1455" w:rsidP="009D4D55">
                  <w:pPr>
                    <w:pStyle w:val="Company"/>
                  </w:pPr>
                  <w:r w:rsidRPr="00EF58BF">
                    <w:t>NLF Financing Group</w:t>
                  </w:r>
                </w:p>
                <w:p w:rsidR="00CC615B" w:rsidRPr="00EF58BF" w:rsidRDefault="00CC615B" w:rsidP="009D4D55">
                  <w:pPr>
                    <w:pStyle w:val="Description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Donecmetusmassa, mollisvel, tempus placerat, vestibulumondimentum, ligula.</w:t>
                  </w:r>
                </w:p>
                <w:p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Nunc lacus metus, posuereeget, laciniaeu, variusquis, libero.</w:t>
                  </w:r>
                </w:p>
                <w:p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Aliquamnonummyadipiscingaugue. Loremipsumdolorsitamet, consectetueradipiscingelit.</w:t>
                  </w:r>
                </w:p>
                <w:p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Maecenas porttitorconguemassa.</w:t>
                  </w:r>
                </w:p>
                <w:p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Fusceposuere, magna sedpulvinarultricies, puruslectusmalesuadalibero, sit ametcommodo magna erosquisurna.</w:t>
                  </w: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35"/>
              <w:gridCol w:w="2335"/>
              <w:gridCol w:w="2335"/>
            </w:tblGrid>
            <w:tr w:rsidR="00421871" w:rsidRPr="00EF58BF" w:rsidTr="001500E2">
              <w:tc>
                <w:tcPr>
                  <w:tcW w:w="7005" w:type="dxa"/>
                  <w:gridSpan w:val="3"/>
                  <w:shd w:val="clear" w:color="auto" w:fill="FA4B00"/>
                </w:tcPr>
                <w:p w:rsidR="00CC615B" w:rsidRPr="00EF58BF" w:rsidRDefault="00CC615B" w:rsidP="007949F9">
                  <w:pPr>
                    <w:pStyle w:val="SectionTitle"/>
                  </w:pPr>
                  <w:r w:rsidRPr="00EF58BF">
                    <w:t>Skills</w:t>
                  </w:r>
                </w:p>
              </w:tc>
            </w:tr>
            <w:tr w:rsidR="00CC615B" w:rsidRPr="00EF58BF" w:rsidTr="001500E2">
              <w:trPr>
                <w:trHeight w:val="293"/>
              </w:trPr>
              <w:tc>
                <w:tcPr>
                  <w:tcW w:w="2335" w:type="dxa"/>
                </w:tcPr>
                <w:p w:rsidR="00CC615B" w:rsidRPr="00EF58BF" w:rsidRDefault="00CC615B" w:rsidP="007E1455">
                  <w:pPr>
                    <w:pStyle w:val="subheader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Professional</w:t>
                  </w:r>
                </w:p>
              </w:tc>
              <w:tc>
                <w:tcPr>
                  <w:tcW w:w="2335" w:type="dxa"/>
                </w:tcPr>
                <w:p w:rsidR="00CC615B" w:rsidRPr="00EF58BF" w:rsidRDefault="00CC615B" w:rsidP="007E1455">
                  <w:pPr>
                    <w:pStyle w:val="subheader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Related</w:t>
                  </w:r>
                </w:p>
              </w:tc>
              <w:tc>
                <w:tcPr>
                  <w:tcW w:w="2335" w:type="dxa"/>
                </w:tcPr>
                <w:p w:rsidR="00CC615B" w:rsidRPr="00EF58BF" w:rsidRDefault="00CC615B" w:rsidP="007E1455">
                  <w:pPr>
                    <w:pStyle w:val="subheader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Personal</w:t>
                  </w:r>
                </w:p>
              </w:tc>
            </w:tr>
            <w:tr w:rsidR="00CC615B" w:rsidRPr="00EF58BF" w:rsidTr="001500E2">
              <w:trPr>
                <w:trHeight w:val="293"/>
              </w:trPr>
              <w:tc>
                <w:tcPr>
                  <w:tcW w:w="2335" w:type="dxa"/>
                </w:tcPr>
                <w:p w:rsidR="00CC615B" w:rsidRPr="00EF58BF" w:rsidRDefault="00CC615B" w:rsidP="00FD4B0F">
                  <w:pPr>
                    <w:pStyle w:val="NoSpacing"/>
                  </w:pPr>
                  <w:r w:rsidRPr="00EF58BF">
                    <w:t>Nuncviverra</w:t>
                  </w:r>
                </w:p>
                <w:p w:rsidR="00CC615B" w:rsidRPr="00EF58BF" w:rsidRDefault="00D3775F" w:rsidP="00FD4B0F">
                  <w:pPr>
                    <w:pStyle w:val="NoSpacing"/>
                  </w:pPr>
                  <w:r w:rsidRPr="00EF58BF">
                    <w:t>Imperdiet</w:t>
                  </w:r>
                  <w:r w:rsidR="00CC615B" w:rsidRPr="00EF58BF">
                    <w:t>enim.</w:t>
                  </w:r>
                </w:p>
                <w:p w:rsidR="00CC615B" w:rsidRPr="00EF58BF" w:rsidRDefault="00CC615B" w:rsidP="00FD4B0F">
                  <w:pPr>
                    <w:pStyle w:val="NoSpacing"/>
                  </w:pPr>
                  <w:r w:rsidRPr="00EF58BF">
                    <w:t>Fusceest</w:t>
                  </w:r>
                </w:p>
                <w:p w:rsidR="00D3775F" w:rsidRPr="00EF58BF" w:rsidRDefault="00CC615B" w:rsidP="00FD4B0F">
                  <w:pPr>
                    <w:pStyle w:val="NoSpacing"/>
                  </w:pPr>
                  <w:r w:rsidRPr="00EF58BF">
                    <w:t>Vivamus</w:t>
                  </w:r>
                </w:p>
              </w:tc>
              <w:tc>
                <w:tcPr>
                  <w:tcW w:w="2335" w:type="dxa"/>
                </w:tcPr>
                <w:p w:rsidR="00D3775F" w:rsidRPr="00EF58BF" w:rsidRDefault="00D3775F" w:rsidP="00FD4B0F">
                  <w:pPr>
                    <w:pStyle w:val="NoSpacing"/>
                  </w:pPr>
                  <w:r w:rsidRPr="00EF58BF">
                    <w:t>Pellentesque habitant</w:t>
                  </w:r>
                </w:p>
                <w:p w:rsidR="00D3775F" w:rsidRPr="00EF58BF" w:rsidRDefault="00D3775F" w:rsidP="00FD4B0F">
                  <w:pPr>
                    <w:pStyle w:val="NoSpacing"/>
                  </w:pPr>
                  <w:r w:rsidRPr="00EF58BF">
                    <w:t>Morbitristique</w:t>
                  </w:r>
                </w:p>
                <w:p w:rsidR="00D3775F" w:rsidRPr="00EF58BF" w:rsidRDefault="00D3775F" w:rsidP="00FD4B0F">
                  <w:pPr>
                    <w:pStyle w:val="NoSpacing"/>
                  </w:pPr>
                  <w:r w:rsidRPr="00EF58BF">
                    <w:t>Senectus et netus</w:t>
                  </w:r>
                </w:p>
                <w:p w:rsidR="00CC615B" w:rsidRPr="00EF58BF" w:rsidRDefault="00D3775F" w:rsidP="00FD4B0F">
                  <w:pPr>
                    <w:pStyle w:val="NoSpacing"/>
                  </w:pPr>
                  <w:r w:rsidRPr="00EF58BF">
                    <w:t>Et malesuada</w:t>
                  </w:r>
                </w:p>
              </w:tc>
              <w:tc>
                <w:tcPr>
                  <w:tcW w:w="2335" w:type="dxa"/>
                </w:tcPr>
                <w:p w:rsidR="00D3775F" w:rsidRPr="00EF58BF" w:rsidRDefault="00D3775F" w:rsidP="00FD4B0F">
                  <w:pPr>
                    <w:pStyle w:val="NoSpacing"/>
                  </w:pPr>
                  <w:r w:rsidRPr="00EF58BF">
                    <w:t>Egestas</w:t>
                  </w:r>
                </w:p>
                <w:p w:rsidR="00D3775F" w:rsidRPr="00EF58BF" w:rsidRDefault="00D3775F" w:rsidP="00FD4B0F">
                  <w:pPr>
                    <w:pStyle w:val="NoSpacing"/>
                  </w:pPr>
                  <w:r w:rsidRPr="00EF58BF">
                    <w:t>Proinpharetra</w:t>
                  </w:r>
                </w:p>
                <w:p w:rsidR="00D3775F" w:rsidRPr="00EF58BF" w:rsidRDefault="00D3775F" w:rsidP="00FD4B0F">
                  <w:pPr>
                    <w:pStyle w:val="NoSpacing"/>
                  </w:pPr>
                  <w:r w:rsidRPr="00EF58BF">
                    <w:t>Nonummypede</w:t>
                  </w:r>
                </w:p>
                <w:p w:rsidR="00CC615B" w:rsidRPr="00EF58BF" w:rsidRDefault="00D3775F" w:rsidP="00FD4B0F">
                  <w:pPr>
                    <w:pStyle w:val="NoSpacing"/>
                  </w:pPr>
                  <w:r w:rsidRPr="00EF58BF">
                    <w:t>Mauris et orci</w:t>
                  </w: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02"/>
              <w:gridCol w:w="3503"/>
            </w:tblGrid>
            <w:tr w:rsidR="00421871" w:rsidRPr="00EF58BF" w:rsidTr="001500E2">
              <w:tc>
                <w:tcPr>
                  <w:tcW w:w="7005" w:type="dxa"/>
                  <w:gridSpan w:val="2"/>
                  <w:shd w:val="clear" w:color="auto" w:fill="FA4B00"/>
                </w:tcPr>
                <w:p w:rsidR="00421871" w:rsidRPr="00EF58BF" w:rsidRDefault="00D3775F" w:rsidP="007949F9">
                  <w:pPr>
                    <w:pStyle w:val="SectionTitle"/>
                  </w:pPr>
                  <w:r w:rsidRPr="00EF58BF">
                    <w:t>Education</w:t>
                  </w:r>
                </w:p>
              </w:tc>
            </w:tr>
            <w:tr w:rsidR="00D3775F" w:rsidRPr="00EF58BF" w:rsidTr="001500E2">
              <w:tc>
                <w:tcPr>
                  <w:tcW w:w="3502" w:type="dxa"/>
                </w:tcPr>
                <w:p w:rsidR="00D3775F" w:rsidRPr="00EF58BF" w:rsidRDefault="002F701B" w:rsidP="00284271">
                  <w:pPr>
                    <w:pStyle w:val="Degree"/>
                  </w:pPr>
                  <w:r w:rsidRPr="00EF58BF">
                    <w:t>Bachelor of Business Administration</w:t>
                  </w:r>
                </w:p>
                <w:p w:rsidR="00D3775F" w:rsidRPr="00EF58BF" w:rsidRDefault="002F701B" w:rsidP="00C80774">
                  <w:pPr>
                    <w:pStyle w:val="NoSpacing"/>
                  </w:pPr>
                  <w:r w:rsidRPr="00EF58BF">
                    <w:t>University of Colorado</w:t>
                  </w:r>
                </w:p>
                <w:p w:rsidR="00855520" w:rsidRPr="00EF58BF" w:rsidRDefault="005D10E0" w:rsidP="00C80774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EF58BF">
                    <w:rPr>
                      <w:rFonts w:asciiTheme="majorHAnsi" w:hAnsiTheme="majorHAnsi"/>
                    </w:rPr>
                    <w:t>2005</w:t>
                  </w:r>
                </w:p>
              </w:tc>
              <w:tc>
                <w:tcPr>
                  <w:tcW w:w="3503" w:type="dxa"/>
                </w:tcPr>
                <w:p w:rsidR="00855520" w:rsidRPr="00EF58BF" w:rsidRDefault="002F701B" w:rsidP="00284271">
                  <w:pPr>
                    <w:pStyle w:val="Degree"/>
                  </w:pPr>
                  <w:r w:rsidRPr="00EF58BF">
                    <w:t>Master of Business Administration</w:t>
                  </w:r>
                </w:p>
                <w:p w:rsidR="00D3775F" w:rsidRPr="00EF58BF" w:rsidRDefault="002F701B" w:rsidP="00C80774">
                  <w:pPr>
                    <w:pStyle w:val="NoSpacing"/>
                  </w:pPr>
                  <w:r w:rsidRPr="00EF58BF">
                    <w:t>University of Colorado</w:t>
                  </w:r>
                </w:p>
                <w:p w:rsidR="00855520" w:rsidRPr="00EF58BF" w:rsidRDefault="005D10E0" w:rsidP="00C80774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EF58BF">
                    <w:rPr>
                      <w:rFonts w:asciiTheme="majorHAnsi" w:hAnsiTheme="majorHAnsi"/>
                    </w:rPr>
                    <w:t>2001</w:t>
                  </w: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</w:tc>
      </w:tr>
    </w:tbl>
    <w:p w:rsidR="00F9257C" w:rsidRDefault="00F9257C" w:rsidP="00B1583F"/>
    <w:p w:rsidR="00B1583F" w:rsidRDefault="00B1583F" w:rsidP="00B1583F">
      <w:bookmarkStart w:id="0" w:name="_GoBack"/>
      <w:bookmarkEnd w:id="0"/>
    </w:p>
    <w:sectPr w:rsidR="00B1583F" w:rsidSect="007A183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B9F" w:rsidRDefault="00705B9F" w:rsidP="00D854AF">
      <w:pPr>
        <w:spacing w:before="0" w:after="0"/>
      </w:pPr>
      <w:r>
        <w:separator/>
      </w:r>
    </w:p>
  </w:endnote>
  <w:endnote w:type="continuationSeparator" w:id="1">
    <w:p w:rsidR="00705B9F" w:rsidRDefault="00705B9F" w:rsidP="00D854A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AF" w:rsidRPr="00D854AF" w:rsidRDefault="00D854AF">
    <w:pPr>
      <w:pStyle w:val="Footer"/>
      <w:rPr>
        <w:vanish/>
      </w:rPr>
    </w:pPr>
    <w:r w:rsidRPr="00D854AF">
      <w:rPr>
        <w:rStyle w:val="tgc"/>
        <w:vanish/>
      </w:rPr>
      <w:t xml:space="preserve">© </w:t>
    </w:r>
    <w:r w:rsidRPr="00D854AF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B9F" w:rsidRDefault="00705B9F" w:rsidP="00D854AF">
      <w:pPr>
        <w:spacing w:before="0" w:after="0"/>
      </w:pPr>
      <w:r>
        <w:separator/>
      </w:r>
    </w:p>
  </w:footnote>
  <w:footnote w:type="continuationSeparator" w:id="1">
    <w:p w:rsidR="00705B9F" w:rsidRDefault="00705B9F" w:rsidP="00D854A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5pt;height:13.5pt;visibility:visible;mso-wrap-style:square" o:bullet="t">
        <v:imagedata r:id="rId1" o:title=""/>
      </v:shape>
    </w:pict>
  </w:numPicBullet>
  <w:numPicBullet w:numPicBulletId="1">
    <w:pict>
      <v:shape id="_x0000_i1051" type="#_x0000_t75" style="width:10.5pt;height:13.5pt;visibility:visible;mso-wrap-style:square" o:bullet="t">
        <v:imagedata r:id="rId2" o:title=""/>
      </v:shape>
    </w:pict>
  </w:numPicBullet>
  <w:numPicBullet w:numPicBulletId="2">
    <w:pict>
      <v:shape id="_x0000_i1052" type="#_x0000_t75" style="width:10.5pt;height:13.5pt;visibility:visible;mso-wrap-style:square" o:bullet="t">
        <v:imagedata r:id="rId3" o:title=""/>
      </v:shape>
    </w:pict>
  </w:numPicBullet>
  <w:abstractNum w:abstractNumId="0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833"/>
    <w:rsid w:val="00005671"/>
    <w:rsid w:val="000B4B0B"/>
    <w:rsid w:val="000D5ACA"/>
    <w:rsid w:val="001155A9"/>
    <w:rsid w:val="00132210"/>
    <w:rsid w:val="001500E2"/>
    <w:rsid w:val="00220CD9"/>
    <w:rsid w:val="00284271"/>
    <w:rsid w:val="002A0CA8"/>
    <w:rsid w:val="002C36E1"/>
    <w:rsid w:val="002E5C0A"/>
    <w:rsid w:val="002F701B"/>
    <w:rsid w:val="0036368D"/>
    <w:rsid w:val="003F689D"/>
    <w:rsid w:val="00421871"/>
    <w:rsid w:val="004276F4"/>
    <w:rsid w:val="00446FCE"/>
    <w:rsid w:val="00470BED"/>
    <w:rsid w:val="00490AD7"/>
    <w:rsid w:val="004B79CD"/>
    <w:rsid w:val="004D5808"/>
    <w:rsid w:val="005D10E0"/>
    <w:rsid w:val="006356F4"/>
    <w:rsid w:val="006C2A9E"/>
    <w:rsid w:val="006D5617"/>
    <w:rsid w:val="00705B9F"/>
    <w:rsid w:val="007949F9"/>
    <w:rsid w:val="007A1833"/>
    <w:rsid w:val="007B4D4F"/>
    <w:rsid w:val="007E1455"/>
    <w:rsid w:val="00855520"/>
    <w:rsid w:val="00855937"/>
    <w:rsid w:val="009442AA"/>
    <w:rsid w:val="00957B60"/>
    <w:rsid w:val="009B430B"/>
    <w:rsid w:val="009D4D55"/>
    <w:rsid w:val="00A05199"/>
    <w:rsid w:val="00A25A76"/>
    <w:rsid w:val="00AA4222"/>
    <w:rsid w:val="00AB79C4"/>
    <w:rsid w:val="00AB7C0F"/>
    <w:rsid w:val="00AE1C2E"/>
    <w:rsid w:val="00B04F18"/>
    <w:rsid w:val="00B1583F"/>
    <w:rsid w:val="00B549FA"/>
    <w:rsid w:val="00BB74C6"/>
    <w:rsid w:val="00BC1402"/>
    <w:rsid w:val="00BD2F34"/>
    <w:rsid w:val="00BE7C24"/>
    <w:rsid w:val="00C07593"/>
    <w:rsid w:val="00C80774"/>
    <w:rsid w:val="00CC0D61"/>
    <w:rsid w:val="00CC615B"/>
    <w:rsid w:val="00D11969"/>
    <w:rsid w:val="00D313FC"/>
    <w:rsid w:val="00D3775F"/>
    <w:rsid w:val="00D854AF"/>
    <w:rsid w:val="00DC3F8F"/>
    <w:rsid w:val="00DD031D"/>
    <w:rsid w:val="00DD5A5F"/>
    <w:rsid w:val="00DF398B"/>
    <w:rsid w:val="00E3243F"/>
    <w:rsid w:val="00EF58BF"/>
    <w:rsid w:val="00F42BB5"/>
    <w:rsid w:val="00F9257C"/>
    <w:rsid w:val="00FD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7a5b3e,#ada623,#567885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4AF"/>
    <w:rPr>
      <w:rFonts w:ascii="Cambria" w:hAnsi="Cambria"/>
    </w:rPr>
  </w:style>
  <w:style w:type="paragraph" w:styleId="Footer">
    <w:name w:val="footer"/>
    <w:basedOn w:val="Normal"/>
    <w:link w:val="FooterCh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paragraph" w:styleId="NormalWeb">
    <w:name w:val="Normal (Web)"/>
    <w:basedOn w:val="Normal"/>
    <w:uiPriority w:val="99"/>
    <w:semiHidden/>
    <w:unhideWhenUsed/>
    <w:rsid w:val="00B15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B910-6C44-4BE4-8DE8-26D9F41C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wafy</cp:lastModifiedBy>
  <cp:revision>3</cp:revision>
  <dcterms:created xsi:type="dcterms:W3CDTF">2018-12-04T06:33:00Z</dcterms:created>
  <dcterms:modified xsi:type="dcterms:W3CDTF">2018-12-04T12:34:00Z</dcterms:modified>
</cp:coreProperties>
</file>